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lastRenderedPageBreak/>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lastRenderedPageBreak/>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lastRenderedPageBreak/>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5"/>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6"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7"/>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8"/>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1CA2"/>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4F785A"/>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4A0"/>
    <w:rsid w:val="005C66D0"/>
    <w:rsid w:val="005C6725"/>
    <w:rsid w:val="005C730C"/>
    <w:rsid w:val="005D1E18"/>
    <w:rsid w:val="005D2449"/>
    <w:rsid w:val="005D24B8"/>
    <w:rsid w:val="005D3D43"/>
    <w:rsid w:val="005D4211"/>
    <w:rsid w:val="005D5C74"/>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278AB"/>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4D21"/>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1C76"/>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8.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www.codechef.com/START66B/problems/GOODBINSTR"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7.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5</TotalTime>
  <Pages>73</Pages>
  <Words>12753</Words>
  <Characters>7269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66</cp:revision>
  <dcterms:created xsi:type="dcterms:W3CDTF">2023-05-27T06:57:00Z</dcterms:created>
  <dcterms:modified xsi:type="dcterms:W3CDTF">2025-07-20T09:20:00Z</dcterms:modified>
</cp:coreProperties>
</file>